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520D" w14:textId="2877A8F1" w:rsidR="00066A1F" w:rsidRPr="00EF179A" w:rsidRDefault="004A0FE6" w:rsidP="00CA7D7E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9540413"/>
      <w:bookmarkEnd w:id="0"/>
      <w:r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E47CB1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179A">
        <w:rPr>
          <w:rFonts w:ascii="Times New Roman" w:hAnsi="Times New Roman" w:cs="Times New Roman"/>
          <w:b/>
          <w:bCs/>
          <w:sz w:val="28"/>
          <w:szCs w:val="28"/>
        </w:rPr>
        <w:t>Вступ до документації коду</w:t>
      </w:r>
    </w:p>
    <w:p w14:paraId="5AC1F7AB" w14:textId="2A2AFDA1" w:rsidR="00597B58" w:rsidRPr="007C2548" w:rsidRDefault="004A0FE6" w:rsidP="00CA7D7E">
      <w:pPr>
        <w:pStyle w:val="a3"/>
        <w:numPr>
          <w:ilvl w:val="0"/>
          <w:numId w:val="7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Вимоги</w:t>
      </w:r>
    </w:p>
    <w:p w14:paraId="1F01C8F4" w14:textId="0B12730E" w:rsidR="00440B33" w:rsidRPr="007C2548" w:rsidRDefault="004A0FE6" w:rsidP="00CA7D7E">
      <w:pPr>
        <w:pStyle w:val="a3"/>
        <w:numPr>
          <w:ilvl w:val="1"/>
          <w:numId w:val="1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r w:rsidR="00E7125E" w:rsidRPr="007C25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C404F" w:rsidRPr="007C2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231DE" w:rsidRPr="007C2548">
        <w:rPr>
          <w:rFonts w:ascii="Times New Roman" w:hAnsi="Times New Roman" w:cs="Times New Roman"/>
          <w:sz w:val="28"/>
          <w:szCs w:val="28"/>
        </w:rPr>
        <w:t>С</w:t>
      </w:r>
      <w:r w:rsidR="00440B33" w:rsidRPr="007C2548">
        <w:rPr>
          <w:rFonts w:ascii="Times New Roman" w:hAnsi="Times New Roman" w:cs="Times New Roman"/>
          <w:sz w:val="28"/>
          <w:szCs w:val="28"/>
        </w:rPr>
        <w:t>тудент групи КІТ-120а Лисенко Микола Валерійович;</w:t>
      </w:r>
      <w:r w:rsidR="00440B33" w:rsidRPr="007C254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467A5B" w14:textId="302E6317" w:rsidR="00440B33" w:rsidRPr="007C2548" w:rsidRDefault="00440B33" w:rsidP="00CA7D7E">
      <w:pPr>
        <w:pStyle w:val="a3"/>
        <w:numPr>
          <w:ilvl w:val="1"/>
          <w:numId w:val="1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Перевірив</w:t>
      </w:r>
      <w:r w:rsidR="00E7125E" w:rsidRPr="007C25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C404F" w:rsidRPr="007C2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7125E" w:rsidRPr="007C2548">
        <w:rPr>
          <w:rFonts w:ascii="Times New Roman" w:hAnsi="Times New Roman" w:cs="Times New Roman"/>
          <w:sz w:val="28"/>
          <w:szCs w:val="28"/>
        </w:rPr>
        <w:t>Асистент</w:t>
      </w:r>
      <w:r w:rsidR="009231DE" w:rsidRPr="007C2548">
        <w:rPr>
          <w:rFonts w:ascii="Times New Roman" w:hAnsi="Times New Roman" w:cs="Times New Roman"/>
          <w:sz w:val="28"/>
          <w:szCs w:val="28"/>
        </w:rPr>
        <w:t xml:space="preserve"> Челак Віктор Володимирович;</w:t>
      </w:r>
    </w:p>
    <w:p w14:paraId="35221E85" w14:textId="222C9CDB" w:rsidR="000C404F" w:rsidRPr="007C2548" w:rsidRDefault="00434348" w:rsidP="00CA7D7E">
      <w:pPr>
        <w:pStyle w:val="a3"/>
        <w:numPr>
          <w:ilvl w:val="1"/>
          <w:numId w:val="1"/>
        </w:num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Загальне завдання:</w:t>
      </w:r>
      <w:r w:rsidR="000C404F" w:rsidRPr="007C2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A7D7E" w:rsidRPr="00CA7D7E">
        <w:rPr>
          <w:rFonts w:ascii="Times New Roman" w:hAnsi="Times New Roman" w:cs="Times New Roman"/>
          <w:sz w:val="28"/>
          <w:szCs w:val="28"/>
        </w:rPr>
        <w:t>Розробити повноцінний звіт для лабораторної роботи "Функції".</w:t>
      </w:r>
    </w:p>
    <w:p w14:paraId="716327CC" w14:textId="6CE6215B" w:rsidR="00FC0F33" w:rsidRPr="007C2548" w:rsidRDefault="00FC0F33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A7D7E" w:rsidRPr="00CA7D7E">
        <w:rPr>
          <w:rFonts w:ascii="Times New Roman" w:hAnsi="Times New Roman" w:cs="Times New Roman"/>
          <w:b/>
          <w:bCs/>
          <w:sz w:val="28"/>
          <w:szCs w:val="28"/>
        </w:rPr>
        <w:t>Загальний опис проекту.</w:t>
      </w:r>
    </w:p>
    <w:p w14:paraId="17818953" w14:textId="77777777" w:rsidR="00CA7D7E" w:rsidRDefault="00FC0F33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34348" w:rsidRPr="007C2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D7E" w:rsidRPr="00CA7D7E">
        <w:rPr>
          <w:rFonts w:ascii="Times New Roman" w:hAnsi="Times New Roman" w:cs="Times New Roman"/>
          <w:b/>
          <w:bCs/>
          <w:sz w:val="28"/>
          <w:szCs w:val="28"/>
        </w:rPr>
        <w:t>Проект складається з</w:t>
      </w:r>
      <w:r w:rsidR="00CA7D7E" w:rsidRPr="00CA7D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AA1DA" w14:textId="7C46BAAD" w:rsidR="00CA7D7E" w:rsidRPr="00CA7D7E" w:rsidRDefault="00CA7D7E" w:rsidP="00CA7D7E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Папки </w:t>
      </w:r>
      <w:proofErr w:type="spellStart"/>
      <w:r w:rsidRPr="00CA7D7E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CA7D7E">
        <w:rPr>
          <w:rFonts w:ascii="Times New Roman" w:hAnsi="Times New Roman" w:cs="Times New Roman"/>
          <w:sz w:val="28"/>
          <w:szCs w:val="28"/>
        </w:rPr>
        <w:t xml:space="preserve"> з вихідними кодами до 3 завдань, </w:t>
      </w:r>
      <w:proofErr w:type="spellStart"/>
      <w:r w:rsidRPr="00CA7D7E">
        <w:rPr>
          <w:rFonts w:ascii="Times New Roman" w:hAnsi="Times New Roman" w:cs="Times New Roman"/>
          <w:sz w:val="28"/>
          <w:szCs w:val="28"/>
        </w:rPr>
        <w:t>Doxyfile</w:t>
      </w:r>
      <w:proofErr w:type="spellEnd"/>
      <w:r w:rsidRPr="00CA7D7E">
        <w:rPr>
          <w:rFonts w:ascii="Times New Roman" w:hAnsi="Times New Roman" w:cs="Times New Roman"/>
          <w:sz w:val="28"/>
          <w:szCs w:val="28"/>
        </w:rPr>
        <w:t xml:space="preserve">, Makefile, </w:t>
      </w:r>
      <w:proofErr w:type="spellStart"/>
      <w:r w:rsidRPr="00CA7D7E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Pr="00CA7D7E">
        <w:rPr>
          <w:rFonts w:ascii="Times New Roman" w:hAnsi="Times New Roman" w:cs="Times New Roman"/>
          <w:sz w:val="28"/>
          <w:szCs w:val="28"/>
        </w:rPr>
        <w:t>.</w:t>
      </w:r>
    </w:p>
    <w:p w14:paraId="08E53119" w14:textId="73D20FC8" w:rsidR="00EF179A" w:rsidRPr="000F171A" w:rsidRDefault="00B90B5E" w:rsidP="00CA7D7E">
      <w:pPr>
        <w:spacing w:after="0" w:line="360" w:lineRule="auto"/>
        <w:ind w:left="-426" w:firstLine="710"/>
        <w:jc w:val="both"/>
        <w:rPr>
          <w:b/>
          <w:bCs/>
        </w:rPr>
      </w:pPr>
      <w:r w:rsidRPr="007C2548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434348" w:rsidRPr="007C2548">
        <w:rPr>
          <w:rFonts w:ascii="Times New Roman" w:hAnsi="Times New Roman" w:cs="Times New Roman"/>
          <w:sz w:val="28"/>
          <w:szCs w:val="28"/>
        </w:rPr>
        <w:t xml:space="preserve"> </w:t>
      </w:r>
      <w:r w:rsidR="00EF179A" w:rsidRPr="00CA7D7E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CA7D7E" w:rsidRPr="000F171A">
        <w:rPr>
          <w:rFonts w:ascii="Times New Roman" w:hAnsi="Times New Roman" w:cs="Times New Roman"/>
          <w:b/>
          <w:bCs/>
          <w:sz w:val="28"/>
          <w:szCs w:val="28"/>
        </w:rPr>
        <w:t>руктура проекту</w:t>
      </w:r>
    </w:p>
    <w:p w14:paraId="79C10DA5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├── </w:t>
      </w:r>
      <w:proofErr w:type="spellStart"/>
      <w:r w:rsidRPr="00CA7D7E">
        <w:rPr>
          <w:rFonts w:ascii="Times New Roman" w:hAnsi="Times New Roman" w:cs="Times New Roman"/>
          <w:sz w:val="28"/>
          <w:szCs w:val="28"/>
        </w:rPr>
        <w:t>Doxyfile</w:t>
      </w:r>
      <w:proofErr w:type="spellEnd"/>
      <w:r w:rsidRPr="00CA7D7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E3576A9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├── Makefile    </w:t>
      </w:r>
    </w:p>
    <w:p w14:paraId="64163E2F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├── README.md    </w:t>
      </w:r>
    </w:p>
    <w:p w14:paraId="445C769A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└── </w:t>
      </w:r>
      <w:proofErr w:type="spellStart"/>
      <w:r w:rsidRPr="00CA7D7E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2A3ED082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ab/>
        <w:t xml:space="preserve">├── lab05_01.c  </w:t>
      </w:r>
    </w:p>
    <w:p w14:paraId="46D1C78B" w14:textId="77777777" w:rsidR="00CA7D7E" w:rsidRP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ab/>
        <w:t>├── lab06_04.c</w:t>
      </w:r>
    </w:p>
    <w:p w14:paraId="0C835C5C" w14:textId="6A1C968B" w:rsidR="00B90B5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</w:rPr>
        <w:t xml:space="preserve">    </w:t>
      </w:r>
      <w:r w:rsidRPr="000F171A">
        <w:rPr>
          <w:rFonts w:ascii="Times New Roman" w:hAnsi="Times New Roman" w:cs="Times New Roman"/>
          <w:sz w:val="28"/>
          <w:szCs w:val="28"/>
        </w:rPr>
        <w:t xml:space="preserve">  </w:t>
      </w:r>
      <w:r w:rsidRPr="00CA7D7E">
        <w:rPr>
          <w:rFonts w:ascii="Times New Roman" w:hAnsi="Times New Roman" w:cs="Times New Roman"/>
          <w:sz w:val="28"/>
          <w:szCs w:val="28"/>
        </w:rPr>
        <w:t>└── lab07_01.c</w:t>
      </w:r>
    </w:p>
    <w:p w14:paraId="65A60E4C" w14:textId="77777777" w:rsidR="00CA7D7E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</w:rPr>
        <w:t>3. Опис коду lab05_0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AE2BF12" w14:textId="77777777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</w:rPr>
        <w:t>3.1 Функціональне признач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13731E" w14:textId="76324293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найбільші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дільники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пар чисел. Результат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result_1, result_2, result_3.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Демонстрація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покрокове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30E775" w14:textId="5260AF74" w:rsidR="00CA7D7E" w:rsidRDefault="00CA7D7E" w:rsidP="00CA7D7E">
      <w:pPr>
        <w:ind w:left="-426" w:firstLine="7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 </w:t>
      </w:r>
      <w:proofErr w:type="spellStart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логічної</w:t>
      </w:r>
      <w:proofErr w:type="spellEnd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и</w:t>
      </w:r>
      <w:proofErr w:type="spellEnd"/>
    </w:p>
    <w:p w14:paraId="6237CD1B" w14:textId="0142C907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задаються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числа за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генератора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псевдовипадкових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чисел.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викликається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gcd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котра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НСД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чисел,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зберігається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змінну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26C95C" w14:textId="3329B0C9" w:rsidR="00CA7D7E" w:rsidRDefault="00CA7D7E" w:rsidP="00CA7D7E">
      <w:pPr>
        <w:ind w:left="-426" w:firstLine="7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Головна </w:t>
      </w:r>
      <w:proofErr w:type="spellStart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я</w:t>
      </w:r>
      <w:proofErr w:type="spellEnd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</w:t>
      </w:r>
      <w:proofErr w:type="spellEnd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16FDD3E" w14:textId="170F081F" w:rsidR="00CA7D7E" w:rsidRDefault="00CA7D7E" w:rsidP="00CA7D7E">
      <w:pPr>
        <w:ind w:left="-426" w:firstLine="710"/>
        <w:rPr>
          <w:rFonts w:ascii="Times New Roman" w:hAnsi="Times New Roman" w:cs="Times New Roman"/>
          <w:sz w:val="28"/>
          <w:szCs w:val="28"/>
        </w:rPr>
      </w:pP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у подана </w:t>
      </w:r>
      <w:proofErr w:type="gramStart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36B74130" w14:textId="2F4CA38F" w:rsidR="000F171A" w:rsidRPr="000F171A" w:rsidRDefault="000F171A" w:rsidP="000F171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2B659D" w14:textId="77777777" w:rsidR="000F171A" w:rsidRPr="000F171A" w:rsidRDefault="000F171A" w:rsidP="000F17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A753A7" w14:textId="13B0CCCC" w:rsidR="002F7B88" w:rsidRPr="00CA7D7E" w:rsidRDefault="00FB0302" w:rsidP="00CA7D7E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82EB128" wp14:editId="1D7B0663">
            <wp:extent cx="1632585" cy="53340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5C9B" w14:textId="1CF35590" w:rsidR="00CA7D7E" w:rsidRDefault="00C10388" w:rsidP="00CA7D7E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7D7E">
        <w:rPr>
          <w:rFonts w:ascii="Times New Roman" w:hAnsi="Times New Roman" w:cs="Times New Roman"/>
          <w:sz w:val="28"/>
          <w:szCs w:val="28"/>
        </w:rPr>
        <w:t>1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 w:rsidR="00CA7D7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</w:t>
      </w:r>
      <w:proofErr w:type="spellStart"/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D7E" w:rsidRPr="00CA7D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A7D7E"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3E2625CB" w14:textId="2E5CAF08" w:rsidR="00CA7D7E" w:rsidRPr="000F171A" w:rsidRDefault="00CA7D7E" w:rsidP="00CA7D7E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4 </w:t>
      </w:r>
      <w:proofErr w:type="spellStart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я</w:t>
      </w:r>
      <w:proofErr w:type="spellEnd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CA7D7E">
        <w:rPr>
          <w:rFonts w:ascii="Times New Roman" w:hAnsi="Times New Roman" w:cs="Times New Roman"/>
          <w:b/>
          <w:bCs/>
          <w:sz w:val="28"/>
          <w:szCs w:val="28"/>
          <w:lang w:val="ru-RU"/>
        </w:rPr>
        <w:t>gcd</w:t>
      </w:r>
      <w:proofErr w:type="spellEnd"/>
      <w:r w:rsidR="00FB0302"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="00FB0302"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C571B3D" w14:textId="780335EF" w:rsidR="00FB0302" w:rsidRDefault="00FB0302" w:rsidP="000C404F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>Визначення найбільшого спільного дільника двох чисел. Схема алгоритму зображена на рисунку 2.</w:t>
      </w:r>
    </w:p>
    <w:p w14:paraId="2E39013E" w14:textId="4FAD9392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4611B" wp14:editId="0A6E9743">
            <wp:extent cx="3886200" cy="3037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6B6F" w14:textId="375779C8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31E7BC68" w14:textId="4F81A331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59648463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 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5E66C4" w14:textId="4724166A" w:rsidR="00FB0302" w:rsidRP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Використавш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debug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дієздатність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>. Результат на рисунку 3.</w:t>
      </w:r>
    </w:p>
    <w:p w14:paraId="4B8B145B" w14:textId="0B6E7305" w:rsidR="002F7B88" w:rsidRPr="007C2548" w:rsidRDefault="00FB0302" w:rsidP="000C404F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EA8C0" wp14:editId="77E79C92">
            <wp:extent cx="2950210" cy="19265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279B" w14:textId="273F4289" w:rsidR="00FB0302" w:rsidRDefault="00C10388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6F446E" w:rsidRPr="007C2548">
        <w:rPr>
          <w:rFonts w:ascii="Times New Roman" w:hAnsi="Times New Roman" w:cs="Times New Roman"/>
          <w:sz w:val="28"/>
          <w:szCs w:val="28"/>
        </w:rPr>
        <w:t xml:space="preserve">– </w:t>
      </w:r>
      <w:r w:rsidR="00FB0302" w:rsidRPr="00FB0302"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14:paraId="40E852B1" w14:textId="43603EA2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0302">
        <w:rPr>
          <w:rFonts w:ascii="Times New Roman" w:hAnsi="Times New Roman" w:cs="Times New Roman"/>
          <w:b/>
          <w:bCs/>
          <w:sz w:val="28"/>
          <w:szCs w:val="28"/>
        </w:rPr>
        <w:t>4. Опис коду lab06_04.c</w:t>
      </w:r>
    </w:p>
    <w:bookmarkEnd w:id="1"/>
    <w:p w14:paraId="4932A87E" w14:textId="79C98ECE" w:rsidR="00FB0302" w:rsidRPr="00FB0302" w:rsidRDefault="0009281C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 xml:space="preserve">.1 Функціональне призначення </w:t>
      </w:r>
    </w:p>
    <w:p w14:paraId="26EC2480" w14:textId="77777777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>Визначення кількості слів, розділених пробілами, у заданому рядку. Результат зберігається у зміннихresult_1, result_2, result_3. Демонстрація результату передбачає покрокове виконання програми.</w:t>
      </w:r>
    </w:p>
    <w:p w14:paraId="63CD9D99" w14:textId="5CD86AD3" w:rsidR="00FB0302" w:rsidRP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09281C"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2 Опис логічної структури</w:t>
      </w:r>
    </w:p>
    <w:p w14:paraId="71860621" w14:textId="3A3DA4D1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>Виконується оголошення речення 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0302">
        <w:rPr>
          <w:rFonts w:ascii="Times New Roman" w:hAnsi="Times New Roman" w:cs="Times New Roman"/>
          <w:sz w:val="28"/>
          <w:szCs w:val="28"/>
        </w:rPr>
        <w:t xml:space="preserve">падкової довжини, яке заповнюється випадковими символами від ‘a’ до ‘z’ та пробілами. За допомогою функції </w:t>
      </w:r>
      <w:proofErr w:type="spellStart"/>
      <w:r w:rsidRPr="00FB0302">
        <w:rPr>
          <w:rFonts w:ascii="Times New Roman" w:hAnsi="Times New Roman" w:cs="Times New Roman"/>
          <w:sz w:val="28"/>
          <w:szCs w:val="28"/>
        </w:rPr>
        <w:t>wnum</w:t>
      </w:r>
      <w:proofErr w:type="spellEnd"/>
      <w:r w:rsidRPr="00FB0302">
        <w:rPr>
          <w:rFonts w:ascii="Times New Roman" w:hAnsi="Times New Roman" w:cs="Times New Roman"/>
          <w:sz w:val="28"/>
          <w:szCs w:val="28"/>
        </w:rPr>
        <w:t xml:space="preserve"> визначаємо кількість слів, розділених пробілами у заданому рядку.</w:t>
      </w:r>
    </w:p>
    <w:p w14:paraId="1874920E" w14:textId="5658A48A" w:rsidR="00FB0302" w:rsidRPr="00FB0302" w:rsidRDefault="0009281C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171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 xml:space="preserve">.3 Головна функція </w:t>
      </w:r>
      <w:proofErr w:type="spellStart"/>
      <w:proofErr w:type="gramStart"/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FB0302" w:rsidRPr="00FB03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4F9B9A" w14:textId="77039AD0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 xml:space="preserve">Схема алгоритму подана на рисунк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0302">
        <w:rPr>
          <w:rFonts w:ascii="Times New Roman" w:hAnsi="Times New Roman" w:cs="Times New Roman"/>
          <w:sz w:val="28"/>
          <w:szCs w:val="28"/>
        </w:rPr>
        <w:t>.</w:t>
      </w:r>
    </w:p>
    <w:p w14:paraId="60570DE1" w14:textId="09FA14C0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76DB1" wp14:editId="16AD830F">
            <wp:extent cx="5888990" cy="67494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74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D18A" w14:textId="00AD76DE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D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19B5E470" w14:textId="09028834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column"/>
      </w:r>
      <w:r w:rsidR="0009281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 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я</w:t>
      </w:r>
      <w:proofErr w:type="spellEnd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`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wnum</w:t>
      </w:r>
      <w:proofErr w:type="spellEnd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`</w:t>
      </w:r>
    </w:p>
    <w:p w14:paraId="42B30B90" w14:textId="2BEAD7B3" w:rsidR="00FB0302" w:rsidRDefault="00FB0302" w:rsidP="00FB0302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розділених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пробілам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заданому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рядку. Схема алгоритму </w:t>
      </w:r>
      <w:proofErr w:type="gram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14:paraId="6B61B821" w14:textId="2C45003D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622173" wp14:editId="5926457F">
            <wp:extent cx="1926590" cy="5149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4E31" w14:textId="6E26FB99" w:rsidR="00FB0302" w:rsidRDefault="00FB0302" w:rsidP="00FB0302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num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47BB741C" w14:textId="4F22A488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 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3CF8" w14:textId="77777777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Використавш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debug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дієздатність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</w:t>
      </w:r>
      <w:proofErr w:type="gram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3CC9FE64" w14:textId="0B6E2398" w:rsidR="0009281C" w:rsidRPr="007C2548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3E7EB6" wp14:editId="5391621F">
            <wp:extent cx="4049395" cy="2013585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564" w14:textId="7E2C40AD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sz w:val="28"/>
          <w:szCs w:val="28"/>
        </w:rPr>
        <w:t>Рисунок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 w:rsidRPr="00FB0302"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14:paraId="6FA8969B" w14:textId="01860A9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 Опис коду lab0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_0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c</w:t>
      </w:r>
    </w:p>
    <w:p w14:paraId="643A5621" w14:textId="4AE93AD3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 xml:space="preserve">.1 Функціональне призначення </w:t>
      </w:r>
    </w:p>
    <w:p w14:paraId="487B44DE" w14:textId="7777777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sz w:val="28"/>
          <w:szCs w:val="28"/>
        </w:rPr>
        <w:t>Програма визначає кількість пар у послідовності, де перше число менше наступного за допомогою варіативної функції. Результат зберігається у result_1, result_2.</w:t>
      </w:r>
    </w:p>
    <w:p w14:paraId="063E2B95" w14:textId="4E9BC256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>.2 Опис логічної структури</w:t>
      </w:r>
    </w:p>
    <w:p w14:paraId="70D5CA94" w14:textId="7777777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sz w:val="28"/>
          <w:szCs w:val="28"/>
        </w:rPr>
        <w:t xml:space="preserve">Оголошуємо головну функцію </w:t>
      </w:r>
      <w:proofErr w:type="spellStart"/>
      <w:r w:rsidRPr="0009281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9281C">
        <w:rPr>
          <w:rFonts w:ascii="Times New Roman" w:hAnsi="Times New Roman" w:cs="Times New Roman"/>
          <w:sz w:val="28"/>
          <w:szCs w:val="28"/>
        </w:rPr>
        <w:t xml:space="preserve">(), у котрій викликаємо функцію </w:t>
      </w:r>
      <w:proofErr w:type="spellStart"/>
      <w:r w:rsidRPr="0009281C">
        <w:rPr>
          <w:rFonts w:ascii="Times New Roman" w:hAnsi="Times New Roman" w:cs="Times New Roman"/>
          <w:sz w:val="28"/>
          <w:szCs w:val="28"/>
        </w:rPr>
        <w:t>pairs</w:t>
      </w:r>
      <w:proofErr w:type="spellEnd"/>
      <w:r w:rsidRPr="0009281C">
        <w:rPr>
          <w:rFonts w:ascii="Times New Roman" w:hAnsi="Times New Roman" w:cs="Times New Roman"/>
          <w:sz w:val="28"/>
          <w:szCs w:val="28"/>
        </w:rPr>
        <w:t xml:space="preserve">. Викликаючи функцію задаємо кількість чисел у послідовності та саму послідовність. </w:t>
      </w:r>
      <w:proofErr w:type="spellStart"/>
      <w:r w:rsidRPr="0009281C">
        <w:rPr>
          <w:rFonts w:ascii="Times New Roman" w:hAnsi="Times New Roman" w:cs="Times New Roman"/>
          <w:sz w:val="28"/>
          <w:szCs w:val="28"/>
        </w:rPr>
        <w:t>pairs</w:t>
      </w:r>
      <w:proofErr w:type="spellEnd"/>
      <w:r w:rsidRPr="0009281C">
        <w:rPr>
          <w:rFonts w:ascii="Times New Roman" w:hAnsi="Times New Roman" w:cs="Times New Roman"/>
          <w:sz w:val="28"/>
          <w:szCs w:val="28"/>
        </w:rPr>
        <w:t xml:space="preserve"> визначає кількість пар сусідніх чисел, де перше число менше наступного.</w:t>
      </w:r>
    </w:p>
    <w:p w14:paraId="0B9E982C" w14:textId="5B9EA967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</w:rPr>
        <w:t xml:space="preserve">.3 Головна функція 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FB0302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5E40960A" w14:textId="5077735D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B0302">
        <w:rPr>
          <w:rFonts w:ascii="Times New Roman" w:hAnsi="Times New Roman" w:cs="Times New Roman"/>
          <w:sz w:val="28"/>
          <w:szCs w:val="28"/>
        </w:rPr>
        <w:t xml:space="preserve">Схема алгоритму подана на рисунку 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B0302">
        <w:rPr>
          <w:rFonts w:ascii="Times New Roman" w:hAnsi="Times New Roman" w:cs="Times New Roman"/>
          <w:sz w:val="28"/>
          <w:szCs w:val="28"/>
        </w:rPr>
        <w:t>.</w:t>
      </w:r>
    </w:p>
    <w:p w14:paraId="6EC8F777" w14:textId="35A34776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39BD4" wp14:editId="32CE7675">
            <wp:extent cx="1632585" cy="227520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81B8" w14:textId="576E15C7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7D7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414FB9D5" w14:textId="3B925B83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 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я</w:t>
      </w:r>
      <w:proofErr w:type="spellEnd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`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irs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`</w:t>
      </w:r>
    </w:p>
    <w:p w14:paraId="2D779F6B" w14:textId="0D2E390F" w:rsidR="0009281C" w:rsidRP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начає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розділених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пробілам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заданому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рядку. Схема алгоритму </w:t>
      </w:r>
      <w:proofErr w:type="gram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</w:p>
    <w:p w14:paraId="612B8BEF" w14:textId="29742A69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3F074A" wp14:editId="30904357">
            <wp:extent cx="4463415" cy="46589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3547" w14:textId="63B6FA2B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C2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хема алгоритму </w:t>
      </w:r>
      <w:proofErr w:type="spellStart"/>
      <w:r w:rsidRPr="00CA7D7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num</w:t>
      </w:r>
      <w:proofErr w:type="spellEnd"/>
      <w:r w:rsidRPr="00CA7D7E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14:paraId="5C9CBC62" w14:textId="53DCE5A7" w:rsidR="0009281C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зультат 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F3E268" w14:textId="7FB1D63A" w:rsidR="0009281C" w:rsidRPr="00FB0302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Використавш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debug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можно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дієздатність</w:t>
      </w:r>
      <w:proofErr w:type="spell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 </w:t>
      </w:r>
      <w:proofErr w:type="gramStart"/>
      <w:r w:rsidRPr="00FB0302"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Pr="00FB03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B03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416B5A" w14:textId="0064A757" w:rsidR="0009281C" w:rsidRPr="007C2548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53704" wp14:editId="29A6D5CB">
            <wp:extent cx="3037205" cy="6750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1EAE" w14:textId="7A82398D" w:rsidR="0009281C" w:rsidRDefault="0009281C" w:rsidP="0009281C">
      <w:pPr>
        <w:spacing w:after="0" w:line="360" w:lineRule="auto"/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C2548">
        <w:rPr>
          <w:rFonts w:ascii="Times New Roman" w:hAnsi="Times New Roman" w:cs="Times New Roman"/>
          <w:sz w:val="28"/>
          <w:szCs w:val="28"/>
        </w:rPr>
        <w:t>Рисунок</w:t>
      </w:r>
      <w:r w:rsidRPr="000928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71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C2548">
        <w:rPr>
          <w:rFonts w:ascii="Times New Roman" w:hAnsi="Times New Roman" w:cs="Times New Roman"/>
          <w:sz w:val="28"/>
          <w:szCs w:val="28"/>
        </w:rPr>
        <w:t xml:space="preserve"> – </w:t>
      </w:r>
      <w:r w:rsidRPr="00FB0302">
        <w:rPr>
          <w:rFonts w:ascii="Times New Roman" w:hAnsi="Times New Roman" w:cs="Times New Roman"/>
          <w:sz w:val="28"/>
          <w:szCs w:val="28"/>
        </w:rPr>
        <w:t>результат виконання програми.</w:t>
      </w:r>
    </w:p>
    <w:p w14:paraId="72C5D76C" w14:textId="5F24FF96" w:rsidR="003978E6" w:rsidRPr="007C2548" w:rsidRDefault="0009281C" w:rsidP="000C404F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3978E6" w:rsidRPr="007C2548">
        <w:rPr>
          <w:rFonts w:ascii="Times New Roman" w:hAnsi="Times New Roman" w:cs="Times New Roman"/>
          <w:b/>
          <w:bCs/>
          <w:sz w:val="28"/>
          <w:szCs w:val="28"/>
        </w:rPr>
        <w:t>. Висновки</w:t>
      </w:r>
    </w:p>
    <w:p w14:paraId="6BCC5972" w14:textId="6FA07E9B" w:rsidR="003978E6" w:rsidRDefault="0009281C" w:rsidP="0009281C">
      <w:pPr>
        <w:spacing w:after="0" w:line="36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9281C">
        <w:rPr>
          <w:rFonts w:ascii="Times New Roman" w:hAnsi="Times New Roman" w:cs="Times New Roman"/>
          <w:sz w:val="28"/>
          <w:szCs w:val="28"/>
        </w:rPr>
        <w:t xml:space="preserve">При виконанні лабораторної роботи було набуто практичного досвіду розробки документації формату </w:t>
      </w:r>
      <w:proofErr w:type="spellStart"/>
      <w:r w:rsidRPr="0009281C">
        <w:rPr>
          <w:rFonts w:ascii="Times New Roman" w:hAnsi="Times New Roman" w:cs="Times New Roman"/>
          <w:sz w:val="28"/>
          <w:szCs w:val="28"/>
        </w:rPr>
        <w:t>markdown</w:t>
      </w:r>
      <w:bookmarkStart w:id="2" w:name="_GoBack"/>
      <w:bookmarkEnd w:id="2"/>
      <w:proofErr w:type="spellEnd"/>
      <w:r w:rsidRPr="0009281C">
        <w:rPr>
          <w:rFonts w:ascii="Times New Roman" w:hAnsi="Times New Roman" w:cs="Times New Roman"/>
          <w:sz w:val="28"/>
          <w:szCs w:val="28"/>
        </w:rPr>
        <w:t>.</w:t>
      </w:r>
    </w:p>
    <w:p w14:paraId="7B25F39F" w14:textId="77777777" w:rsidR="000F171A" w:rsidRPr="000F171A" w:rsidRDefault="000F171A" w:rsidP="000F17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F171A" w:rsidRPr="000F171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E404A" w14:textId="77777777" w:rsidR="00824B89" w:rsidRDefault="00824B89" w:rsidP="000F171A">
      <w:pPr>
        <w:spacing w:after="0" w:line="240" w:lineRule="auto"/>
      </w:pPr>
      <w:r>
        <w:separator/>
      </w:r>
    </w:p>
  </w:endnote>
  <w:endnote w:type="continuationSeparator" w:id="0">
    <w:p w14:paraId="26F49DBA" w14:textId="77777777" w:rsidR="00824B89" w:rsidRDefault="00824B89" w:rsidP="000F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170405279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1AE1F6F1" w14:textId="344AC088" w:rsidR="000F171A" w:rsidRPr="000F171A" w:rsidRDefault="000F171A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2</w:t>
        </w:r>
        <w:r w:rsidRPr="000F171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52B4DF08" w14:textId="77777777" w:rsidR="000F171A" w:rsidRDefault="000F17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9A11E" w14:textId="77777777" w:rsidR="00824B89" w:rsidRDefault="00824B89" w:rsidP="000F171A">
      <w:pPr>
        <w:spacing w:after="0" w:line="240" w:lineRule="auto"/>
      </w:pPr>
      <w:r>
        <w:separator/>
      </w:r>
    </w:p>
  </w:footnote>
  <w:footnote w:type="continuationSeparator" w:id="0">
    <w:p w14:paraId="0D190E13" w14:textId="77777777" w:rsidR="00824B89" w:rsidRDefault="00824B89" w:rsidP="000F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439"/>
    <w:multiLevelType w:val="hybridMultilevel"/>
    <w:tmpl w:val="755E10B4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3FC54F0"/>
    <w:multiLevelType w:val="hybridMultilevel"/>
    <w:tmpl w:val="95FAFE52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F0B64DF"/>
    <w:multiLevelType w:val="hybridMultilevel"/>
    <w:tmpl w:val="14E2AA9E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FA87AF7"/>
    <w:multiLevelType w:val="hybridMultilevel"/>
    <w:tmpl w:val="2D02EC7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0F72DE"/>
    <w:multiLevelType w:val="hybridMultilevel"/>
    <w:tmpl w:val="D95E9E5E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6E1786C"/>
    <w:multiLevelType w:val="hybridMultilevel"/>
    <w:tmpl w:val="19A054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44884"/>
    <w:multiLevelType w:val="multilevel"/>
    <w:tmpl w:val="47D2AE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500B42"/>
    <w:multiLevelType w:val="hybridMultilevel"/>
    <w:tmpl w:val="FF1EDBCE"/>
    <w:lvl w:ilvl="0" w:tplc="72467AA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693E374F"/>
    <w:multiLevelType w:val="hybridMultilevel"/>
    <w:tmpl w:val="86AE3AEE"/>
    <w:lvl w:ilvl="0" w:tplc="992A7A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757C"/>
    <w:multiLevelType w:val="hybridMultilevel"/>
    <w:tmpl w:val="F18296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B46761C"/>
    <w:multiLevelType w:val="hybridMultilevel"/>
    <w:tmpl w:val="B108323A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53"/>
    <w:rsid w:val="000424D4"/>
    <w:rsid w:val="0005645B"/>
    <w:rsid w:val="00066A1F"/>
    <w:rsid w:val="0009281C"/>
    <w:rsid w:val="000C2776"/>
    <w:rsid w:val="000C404F"/>
    <w:rsid w:val="000F171A"/>
    <w:rsid w:val="001F6B8A"/>
    <w:rsid w:val="002F7B88"/>
    <w:rsid w:val="003508B4"/>
    <w:rsid w:val="003978E6"/>
    <w:rsid w:val="003B52E7"/>
    <w:rsid w:val="00431B26"/>
    <w:rsid w:val="00434348"/>
    <w:rsid w:val="00440B33"/>
    <w:rsid w:val="00467053"/>
    <w:rsid w:val="004A0FE6"/>
    <w:rsid w:val="004B768B"/>
    <w:rsid w:val="004C0D32"/>
    <w:rsid w:val="004E73AF"/>
    <w:rsid w:val="004E7CB4"/>
    <w:rsid w:val="00570719"/>
    <w:rsid w:val="00597B58"/>
    <w:rsid w:val="006F446E"/>
    <w:rsid w:val="00756005"/>
    <w:rsid w:val="00792E1B"/>
    <w:rsid w:val="007C2548"/>
    <w:rsid w:val="00811111"/>
    <w:rsid w:val="00824B89"/>
    <w:rsid w:val="0085432F"/>
    <w:rsid w:val="009231DE"/>
    <w:rsid w:val="009503BE"/>
    <w:rsid w:val="00B90B5E"/>
    <w:rsid w:val="00BA7C24"/>
    <w:rsid w:val="00BB79A3"/>
    <w:rsid w:val="00C10388"/>
    <w:rsid w:val="00CA7D7E"/>
    <w:rsid w:val="00D34657"/>
    <w:rsid w:val="00D41106"/>
    <w:rsid w:val="00D578E5"/>
    <w:rsid w:val="00D879DE"/>
    <w:rsid w:val="00E25F5B"/>
    <w:rsid w:val="00E47CB1"/>
    <w:rsid w:val="00E50B70"/>
    <w:rsid w:val="00E7125E"/>
    <w:rsid w:val="00E81407"/>
    <w:rsid w:val="00EF179A"/>
    <w:rsid w:val="00F10546"/>
    <w:rsid w:val="00F93657"/>
    <w:rsid w:val="00FB0302"/>
    <w:rsid w:val="00FB0F85"/>
    <w:rsid w:val="00FC0F33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517F4"/>
  <w15:chartTrackingRefBased/>
  <w15:docId w15:val="{90D79352-8FC8-40D4-B7BE-7B075F92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F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B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7B88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756005"/>
    <w:rPr>
      <w:color w:val="808080"/>
    </w:rPr>
  </w:style>
  <w:style w:type="paragraph" w:styleId="a7">
    <w:name w:val="header"/>
    <w:basedOn w:val="a"/>
    <w:link w:val="a8"/>
    <w:uiPriority w:val="99"/>
    <w:unhideWhenUsed/>
    <w:rsid w:val="000F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171A"/>
  </w:style>
  <w:style w:type="paragraph" w:styleId="a9">
    <w:name w:val="footer"/>
    <w:basedOn w:val="a"/>
    <w:link w:val="aa"/>
    <w:uiPriority w:val="99"/>
    <w:unhideWhenUsed/>
    <w:rsid w:val="000F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725B-3D01-468C-96FF-564C4FC2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143</Words>
  <Characters>122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7</cp:revision>
  <cp:lastPrinted>2020-12-22T13:05:00Z</cp:lastPrinted>
  <dcterms:created xsi:type="dcterms:W3CDTF">2020-12-22T13:03:00Z</dcterms:created>
  <dcterms:modified xsi:type="dcterms:W3CDTF">2020-12-23T18:55:00Z</dcterms:modified>
</cp:coreProperties>
</file>